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екретные архивы НКВД-КГБ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екретные архивы НКВД-КГ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393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Секретные архивы НКВД-КГ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